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学习 生活体验 环境熏陶  陈智文化素质教育文集</w:t>
      </w:r>
    </w:p>
    <w:p>
      <w:r>
        <w:t>作者：邹时智，刘晓顺主编；姚金叶，蒋琳，强金国副主编</w:t>
      </w:r>
    </w:p>
    <w:p>
      <w:r>
        <w:t>出版社：武汉：华中科技大学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课堂学习 生活体验 环境熏陶  陈智文化素质教育文集 评论地址：https://www.jiaokey.com/book/detail/139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